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B06" w:rsidRPr="004C5F09" w:rsidRDefault="00D93B06" w:rsidP="002F6E29">
      <w:pPr>
        <w:rPr>
          <w:lang w:val="en-US"/>
        </w:rPr>
      </w:pPr>
    </w:p>
    <w:tbl>
      <w:tblPr>
        <w:tblpPr w:leftFromText="180" w:rightFromText="180" w:vertAnchor="text" w:horzAnchor="margin" w:tblpY="-226"/>
        <w:tblW w:w="15134" w:type="dxa"/>
        <w:tblLook w:val="00A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DB4FDE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DB4FDE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DB4FDE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4031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7B1629">
        <w:rPr>
          <w:rFonts w:ascii="Times New Roman" w:hAnsi="Times New Roman"/>
          <w:sz w:val="28"/>
          <w:szCs w:val="28"/>
        </w:rPr>
        <w:t xml:space="preserve"> </w:t>
      </w:r>
      <w:r w:rsidR="00DB4FDE">
        <w:rPr>
          <w:rFonts w:ascii="Times New Roman" w:hAnsi="Times New Roman"/>
          <w:sz w:val="28"/>
          <w:szCs w:val="28"/>
        </w:rPr>
        <w:t>20</w:t>
      </w:r>
      <w:r w:rsidR="0007178A">
        <w:rPr>
          <w:rFonts w:ascii="Times New Roman" w:hAnsi="Times New Roman"/>
          <w:sz w:val="28"/>
          <w:szCs w:val="28"/>
        </w:rPr>
        <w:t xml:space="preserve"> </w:t>
      </w:r>
      <w:r w:rsidR="005B40F5">
        <w:rPr>
          <w:rFonts w:ascii="Times New Roman" w:hAnsi="Times New Roman"/>
          <w:sz w:val="28"/>
          <w:szCs w:val="28"/>
        </w:rPr>
        <w:t xml:space="preserve"> </w:t>
      </w:r>
      <w:r w:rsidR="001D47B4">
        <w:rPr>
          <w:rFonts w:ascii="Times New Roman" w:hAnsi="Times New Roman"/>
          <w:sz w:val="28"/>
          <w:szCs w:val="28"/>
        </w:rPr>
        <w:t xml:space="preserve">марта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892360">
        <w:rPr>
          <w:rFonts w:ascii="Times New Roman" w:hAnsi="Times New Roman"/>
          <w:sz w:val="28"/>
          <w:szCs w:val="28"/>
        </w:rPr>
        <w:t>5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 xml:space="preserve">Место проведения: </w:t>
      </w:r>
      <w:proofErr w:type="gramStart"/>
      <w:r w:rsidRPr="006306D5">
        <w:rPr>
          <w:rFonts w:ascii="Times New Roman" w:hAnsi="Times New Roman"/>
          <w:sz w:val="28"/>
          <w:szCs w:val="28"/>
        </w:rPr>
        <w:t>г</w:t>
      </w:r>
      <w:proofErr w:type="gramEnd"/>
      <w:r w:rsidRPr="006306D5">
        <w:rPr>
          <w:rFonts w:ascii="Times New Roman" w:hAnsi="Times New Roman"/>
          <w:sz w:val="28"/>
          <w:szCs w:val="28"/>
        </w:rPr>
        <w:t>. Владимир</w:t>
      </w:r>
    </w:p>
    <w:tbl>
      <w:tblPr>
        <w:tblW w:w="15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2693"/>
        <w:gridCol w:w="2551"/>
        <w:gridCol w:w="1843"/>
        <w:gridCol w:w="1843"/>
        <w:gridCol w:w="1984"/>
        <w:gridCol w:w="1701"/>
        <w:gridCol w:w="1276"/>
        <w:gridCol w:w="955"/>
      </w:tblGrid>
      <w:tr w:rsidR="003847E7" w:rsidRPr="00517203" w:rsidTr="002F08BC">
        <w:trPr>
          <w:trHeight w:val="1210"/>
          <w:jc w:val="center"/>
        </w:trPr>
        <w:tc>
          <w:tcPr>
            <w:tcW w:w="673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1720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1720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1720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551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843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984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 xml:space="preserve">Группа по </w:t>
            </w:r>
            <w:proofErr w:type="spellStart"/>
            <w:r w:rsidRPr="00C67E38">
              <w:rPr>
                <w:rFonts w:ascii="Times New Roman" w:hAnsi="Times New Roman"/>
                <w:sz w:val="28"/>
                <w:szCs w:val="28"/>
              </w:rPr>
              <w:t>электробезопасности</w:t>
            </w:r>
            <w:proofErr w:type="spellEnd"/>
          </w:p>
        </w:tc>
        <w:tc>
          <w:tcPr>
            <w:tcW w:w="1701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276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955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F05AE1" w:rsidRPr="00C67E38" w:rsidTr="00DB4FDE">
        <w:trPr>
          <w:trHeight w:val="750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ООО НПК "ТЕХНОСФЕРА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Белов</w:t>
            </w: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й  Владимир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Эксперт по промышленной безопасности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II до 1000</w:t>
            </w:r>
            <w:proofErr w:type="gramStart"/>
            <w:r w:rsidRPr="00DB4FDE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DB4FDE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ТехБюро</w:t>
            </w:r>
            <w:proofErr w:type="spell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Мешков Андрей Виталье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ТехБюро</w:t>
            </w:r>
            <w:proofErr w:type="spell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Чесноков  Павел  Михайл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Группа </w:t>
            </w:r>
            <w:proofErr w:type="spell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Гидравликовъ</w:t>
            </w:r>
            <w:proofErr w:type="spell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Панин Андрей Виктор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Инженер-испытатель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Группа </w:t>
            </w:r>
            <w:proofErr w:type="spell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Гидравликовъ</w:t>
            </w:r>
            <w:proofErr w:type="spell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Нигматуллин</w:t>
            </w:r>
            <w:proofErr w:type="spellEnd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ихаил </w:t>
            </w:r>
            <w:proofErr w:type="spellStart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Исхатович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электрогазосварщик</w:t>
            </w:r>
            <w:proofErr w:type="spell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 разряда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ООО "</w:t>
            </w:r>
            <w:proofErr w:type="spellStart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Гороховецкая</w:t>
            </w:r>
            <w:proofErr w:type="spellEnd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ануфактура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Дмитриева Татьяна Валентиновна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A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IV до 1000</w:t>
            </w:r>
            <w:proofErr w:type="gramStart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DB4FDE" w:rsidRPr="00C67E38" w:rsidTr="00DB4FDE">
        <w:trPr>
          <w:trHeight w:val="315"/>
          <w:jc w:val="center"/>
        </w:trPr>
        <w:tc>
          <w:tcPr>
            <w:tcW w:w="673" w:type="dxa"/>
          </w:tcPr>
          <w:p w:rsidR="00DB4FDE" w:rsidRPr="00C67E38" w:rsidRDefault="00DB4FDE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bottom"/>
          </w:tcPr>
          <w:p w:rsidR="00DB4FDE" w:rsidRPr="00DB4FDE" w:rsidRDefault="00DB4F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ООО "</w:t>
            </w:r>
            <w:proofErr w:type="spellStart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Гороховецкая</w:t>
            </w:r>
            <w:proofErr w:type="spellEnd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ануфактура"</w:t>
            </w:r>
          </w:p>
        </w:tc>
        <w:tc>
          <w:tcPr>
            <w:tcW w:w="2551" w:type="dxa"/>
            <w:noWrap/>
            <w:vAlign w:val="bottom"/>
          </w:tcPr>
          <w:p w:rsidR="00DB4FDE" w:rsidRPr="00DB4FDE" w:rsidRDefault="00DB4F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Филькин Владимир Владимирович</w:t>
            </w:r>
          </w:p>
        </w:tc>
        <w:tc>
          <w:tcPr>
            <w:tcW w:w="1843" w:type="dxa"/>
            <w:noWrap/>
            <w:vAlign w:val="center"/>
          </w:tcPr>
          <w:p w:rsidR="00DB4FDE" w:rsidRPr="00DB4FDE" w:rsidRDefault="00F454A9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меха</w:t>
            </w:r>
            <w:r w:rsidR="00DB4FDE"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ник-наладчик</w:t>
            </w:r>
          </w:p>
        </w:tc>
        <w:tc>
          <w:tcPr>
            <w:tcW w:w="1843" w:type="dxa"/>
            <w:noWrap/>
            <w:vAlign w:val="center"/>
          </w:tcPr>
          <w:p w:rsidR="00DB4FDE" w:rsidRPr="002F08BC" w:rsidRDefault="002F08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noWrap/>
            <w:vAlign w:val="center"/>
          </w:tcPr>
          <w:p w:rsidR="00DB4FDE" w:rsidRPr="00DB4FDE" w:rsidRDefault="00DB4F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DB4FDE" w:rsidRPr="00DB4FDE" w:rsidRDefault="00DB4F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bottom"/>
          </w:tcPr>
          <w:p w:rsidR="00DB4FDE" w:rsidRPr="00DB4FDE" w:rsidRDefault="00DB4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DB4FDE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ЗИ </w:t>
            </w:r>
            <w:proofErr w:type="spell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Руссия</w:t>
            </w:r>
            <w:proofErr w:type="spell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Зайцев Вячеслав Юрье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ремонту и обслуживанию производственного оборудования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ЗИ </w:t>
            </w:r>
            <w:proofErr w:type="spell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Руссия</w:t>
            </w:r>
            <w:proofErr w:type="spell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Котов  Павел Артем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Мастер с мены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Кольчугинский</w:t>
            </w:r>
            <w:proofErr w:type="spell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хлебокомбинат</w:t>
            </w:r>
            <w:proofErr w:type="spell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Запорожец Максим Иван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DB4FDE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МБДОУ "Детский сад №1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Орлова Анастасия Владимировна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.з</w:t>
            </w:r>
            <w:proofErr w:type="gram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ведующей по АХР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О "ГЕНЕРИУМ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Жаров Евгений Александр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мастер электрик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 w:rsidP="00DB4F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05AE1" w:rsidRPr="00C67E38" w:rsidTr="00DB4FDE">
        <w:trPr>
          <w:trHeight w:val="1836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ОО "Амулет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Бобков Олег Валентин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ЖСК №139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Чертков Алексей Владимир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Межрегиональный филиал</w:t>
            </w: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Федерального казенного учреждения «Центр по обеспечению деятельности Казначейства России» в 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ладимире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Ханбабаева</w:t>
            </w:r>
            <w:proofErr w:type="spellEnd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лерия Валерьевна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Филиала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ГБУЗВО "ОКОД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Неледва</w:t>
            </w:r>
            <w:proofErr w:type="spellEnd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Виталье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В</w:t>
            </w:r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ОО ВЭМФ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Росновский</w:t>
            </w:r>
            <w:proofErr w:type="spellEnd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 Владимир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ОО "МЦМО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Громов Павел Вячеслав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Техник-метролог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ОО "МЦМО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Мокеев</w:t>
            </w:r>
            <w:proofErr w:type="spellEnd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слав Игоре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Техник-метролог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ОО "МЦМО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Мамаев </w:t>
            </w:r>
            <w:proofErr w:type="spellStart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Артемий</w:t>
            </w:r>
            <w:proofErr w:type="spellEnd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Петр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Техник-метролог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Каряев</w:t>
            </w:r>
            <w:proofErr w:type="spell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Костаков</w:t>
            </w:r>
            <w:proofErr w:type="spellEnd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лег Юрье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хнического отдела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05AE1" w:rsidRPr="00C67E38" w:rsidTr="00DB4FDE">
        <w:trPr>
          <w:trHeight w:val="42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Каряев</w:t>
            </w:r>
            <w:proofErr w:type="spell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Кисельников</w:t>
            </w:r>
            <w:proofErr w:type="spellEnd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Илья Андрее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инженер энергетик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Каряев</w:t>
            </w:r>
            <w:proofErr w:type="spell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г </w:t>
            </w: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Чурдалев</w:t>
            </w:r>
            <w:proofErr w:type="spellEnd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 </w:t>
            </w: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летромонте</w:t>
            </w: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</w:t>
            </w: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ивно-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DB4FDE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ОО ПКФ "</w:t>
            </w:r>
            <w:proofErr w:type="spell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Инкомпен</w:t>
            </w:r>
            <w:proofErr w:type="spell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Орлов Дмитрий Николае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и обслуживанию электрооборудования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ОО "ПРОТОН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Бочаров Александр Владимир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ОО "ВПС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Большаков  Александр Николае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Мастер строительно-монтажной службы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ОО "ВПС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Каряев</w:t>
            </w:r>
            <w:proofErr w:type="spellEnd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Егор  Иван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Мастер строительно-монтажной службы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ОО "ВПС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Кукушкин Николай Михайл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Мастер строительно-монтажной службы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ОО "ВПС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Медведев Алексей  Александр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Инженер технического надзора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ОО "ВПС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Попков Павел </w:t>
            </w: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Олег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нженер </w:t>
            </w: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ого надзора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</w:t>
            </w: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ивно-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DB4FDE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F05AE1" w:rsidRPr="00C67E38" w:rsidTr="00DB4FDE">
        <w:trPr>
          <w:trHeight w:val="709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ИП Чертков Александр Евгеньевич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Чертков Александр Евгенье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Владимирские тепловые сети Филиал "Владимирский" ПАО "Т Плюс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Будыкин</w:t>
            </w:r>
            <w:proofErr w:type="spellEnd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Эдуард  Александр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 - главный инженер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Владимирские тепловые сети Филиал "Владимирский" ПАО "Т Плюс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Савин  Дмитрий  Александр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эксплуатации котельных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Владимирские тепловые сети Филиал "Владимирский" ПАО "Т Плюс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Мосалев</w:t>
            </w:r>
            <w:proofErr w:type="spellEnd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Павел Сергее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района тепловых сетей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Экофил</w:t>
            </w:r>
            <w:proofErr w:type="spell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Христофоров Сергей Вячеслав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ерального директора</w:t>
            </w: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производству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4C5F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 w:rsidR="00F05AE1"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и выше 1000</w:t>
            </w:r>
            <w:r w:rsidR="00F05A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05AE1"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05AE1" w:rsidRPr="00C67E38" w:rsidTr="00DB4FDE">
        <w:trPr>
          <w:trHeight w:val="2839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Экофил</w:t>
            </w:r>
            <w:proofErr w:type="spell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Лавка Сергей Владимир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. отдела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4C5F09" w:rsidP="004C5F0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="00F05AE1"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о 1000</w:t>
            </w:r>
            <w:r w:rsidR="00F05A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05AE1"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Экофил</w:t>
            </w:r>
            <w:proofErr w:type="spell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Носов Кирилл Сергее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техник-механик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4C5F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="00F05AE1"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000</w:t>
            </w:r>
            <w:r w:rsidR="00F05A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05AE1"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МКУ "ЦУГД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Голиков </w:t>
            </w:r>
            <w:proofErr w:type="spellStart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Автандил</w:t>
            </w:r>
            <w:proofErr w:type="spellEnd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Автандилович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IV до1000</w:t>
            </w:r>
            <w:proofErr w:type="gramStart"/>
            <w:r w:rsidRPr="00DB4FDE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ОО "НПО Север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Комаров Константин Александр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454A9" w:rsidRPr="00C67E38" w:rsidTr="00DB4FDE">
        <w:trPr>
          <w:trHeight w:val="1926"/>
          <w:jc w:val="center"/>
        </w:trPr>
        <w:tc>
          <w:tcPr>
            <w:tcW w:w="673" w:type="dxa"/>
          </w:tcPr>
          <w:p w:rsidR="00F454A9" w:rsidRPr="00C67E38" w:rsidRDefault="00F454A9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454A9" w:rsidRPr="00DB4FDE" w:rsidRDefault="00F454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МАОУ ГМУК№2</w:t>
            </w:r>
          </w:p>
        </w:tc>
        <w:tc>
          <w:tcPr>
            <w:tcW w:w="2551" w:type="dxa"/>
            <w:noWrap/>
            <w:vAlign w:val="bottom"/>
          </w:tcPr>
          <w:p w:rsidR="00F454A9" w:rsidRPr="00DB4FDE" w:rsidRDefault="00F454A9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Бокун</w:t>
            </w:r>
            <w:proofErr w:type="spellEnd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Борисович</w:t>
            </w:r>
          </w:p>
        </w:tc>
        <w:tc>
          <w:tcPr>
            <w:tcW w:w="1843" w:type="dxa"/>
            <w:noWrap/>
            <w:vAlign w:val="center"/>
          </w:tcPr>
          <w:p w:rsidR="00F454A9" w:rsidRPr="00DB4FDE" w:rsidRDefault="00F454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1843" w:type="dxa"/>
            <w:noWrap/>
            <w:vAlign w:val="center"/>
          </w:tcPr>
          <w:p w:rsidR="00F454A9" w:rsidRPr="002F08BC" w:rsidRDefault="00F454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noWrap/>
            <w:vAlign w:val="center"/>
          </w:tcPr>
          <w:p w:rsidR="00F454A9" w:rsidRPr="00DB4FDE" w:rsidRDefault="00F454A9" w:rsidP="00DB4F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454A9" w:rsidRPr="00DB4FDE" w:rsidRDefault="00F454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bottom"/>
          </w:tcPr>
          <w:p w:rsidR="00F454A9" w:rsidRPr="00DB4FDE" w:rsidRDefault="00F4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454A9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Капранов</w:t>
            </w:r>
            <w:proofErr w:type="spell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Сапунов Виктор Иван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</w:t>
            </w: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DB4FDE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Кольчугэнерго</w:t>
            </w:r>
            <w:proofErr w:type="spell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Капранов</w:t>
            </w:r>
            <w:proofErr w:type="spellEnd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Виталье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Кольчугэнерго</w:t>
            </w:r>
            <w:proofErr w:type="spell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Звонов Сергей Павл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05AE1" w:rsidRPr="00C67E38" w:rsidTr="00DB4FDE">
        <w:trPr>
          <w:trHeight w:val="722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СУ-Энерго+</w:t>
            </w:r>
            <w:proofErr w:type="spell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Копылов  Илья  Алексее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производству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СУ-Энерго+</w:t>
            </w:r>
            <w:proofErr w:type="spell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Путилин  Игорь  Олег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СУ-Энерго+</w:t>
            </w:r>
            <w:proofErr w:type="spell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Цыбанов</w:t>
            </w:r>
            <w:proofErr w:type="spellEnd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дрей  Михайл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программист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05AE1" w:rsidRPr="00C67E38" w:rsidTr="00DB4FDE">
        <w:trPr>
          <w:trHeight w:val="236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СУ-Энерго+</w:t>
            </w:r>
            <w:proofErr w:type="spell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Кузнецов  Владимир  Александр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ущий инженер </w:t>
            </w:r>
            <w:proofErr w:type="spell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АО "</w:t>
            </w:r>
            <w:proofErr w:type="spellStart"/>
            <w:r w:rsidRPr="00DB4FDE">
              <w:rPr>
                <w:rFonts w:ascii="Times New Roman" w:hAnsi="Times New Roman"/>
                <w:sz w:val="28"/>
                <w:szCs w:val="28"/>
              </w:rPr>
              <w:t>Полимерсинтез</w:t>
            </w:r>
            <w:proofErr w:type="spellEnd"/>
            <w:r w:rsidRPr="00DB4FD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Соколовский  Виктор  Иван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Начальник участка ТВГС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Текспром</w:t>
            </w:r>
            <w:proofErr w:type="spell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Штрыков</w:t>
            </w:r>
            <w:proofErr w:type="spellEnd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ихаил Николае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 w:rsidP="00DB4F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и </w:t>
            </w: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выше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Текспром</w:t>
            </w:r>
            <w:proofErr w:type="spell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Морозкин</w:t>
            </w:r>
            <w:proofErr w:type="spellEnd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ей Владимир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ремонту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 w:rsidP="00DB4F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Текспром</w:t>
            </w:r>
            <w:proofErr w:type="spell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Иргизцев</w:t>
            </w:r>
            <w:proofErr w:type="spellEnd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горь  Иван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 w:rsidP="00DB4F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454A9" w:rsidRPr="00C67E38" w:rsidTr="00DB4FDE">
        <w:trPr>
          <w:trHeight w:val="315"/>
          <w:jc w:val="center"/>
        </w:trPr>
        <w:tc>
          <w:tcPr>
            <w:tcW w:w="673" w:type="dxa"/>
          </w:tcPr>
          <w:p w:rsidR="00F454A9" w:rsidRPr="00C67E38" w:rsidRDefault="00F454A9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454A9" w:rsidRPr="00DB4FDE" w:rsidRDefault="00F454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ПродСервис</w:t>
            </w:r>
            <w:proofErr w:type="spell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noWrap/>
            <w:vAlign w:val="bottom"/>
          </w:tcPr>
          <w:p w:rsidR="00F454A9" w:rsidRPr="00DB4FDE" w:rsidRDefault="00F454A9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Аверьянов Виталий Викторович</w:t>
            </w:r>
          </w:p>
        </w:tc>
        <w:tc>
          <w:tcPr>
            <w:tcW w:w="1843" w:type="dxa"/>
            <w:noWrap/>
            <w:vAlign w:val="center"/>
          </w:tcPr>
          <w:p w:rsidR="00F454A9" w:rsidRPr="00DB4FDE" w:rsidRDefault="00F454A9" w:rsidP="00F454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noWrap/>
            <w:vAlign w:val="center"/>
          </w:tcPr>
          <w:p w:rsidR="00F454A9" w:rsidRPr="002F08BC" w:rsidRDefault="00F454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noWrap/>
            <w:vAlign w:val="bottom"/>
          </w:tcPr>
          <w:p w:rsidR="00F454A9" w:rsidRPr="00DB4FDE" w:rsidRDefault="00F454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до </w:t>
            </w: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454A9" w:rsidRPr="00DB4FDE" w:rsidRDefault="00F454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- технический персонал</w:t>
            </w:r>
          </w:p>
        </w:tc>
        <w:tc>
          <w:tcPr>
            <w:tcW w:w="1276" w:type="dxa"/>
            <w:vAlign w:val="bottom"/>
          </w:tcPr>
          <w:p w:rsidR="00F454A9" w:rsidRPr="00DB4FDE" w:rsidRDefault="00F4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454A9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ПродСервис</w:t>
            </w:r>
            <w:proofErr w:type="spell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Костромин Анатолий Леонид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 w:rsidP="00F454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по обслуживанию </w:t>
            </w: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борудования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noWrap/>
            <w:vAlign w:val="bottom"/>
          </w:tcPr>
          <w:p w:rsidR="00F05AE1" w:rsidRPr="00DB4FDE" w:rsidRDefault="00F05AE1" w:rsidP="00DB4F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до </w:t>
            </w: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- 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05AE1" w:rsidRPr="00C67E38" w:rsidTr="00DB4FDE">
        <w:trPr>
          <w:trHeight w:val="1369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П ЖКХ "ПКК </w:t>
            </w:r>
            <w:proofErr w:type="spell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Собинского</w:t>
            </w:r>
            <w:proofErr w:type="spell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Серов Сергей Владимир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 w:rsidP="00F454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и.о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.д</w:t>
            </w:r>
            <w:proofErr w:type="gram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иректора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№ 9 имени А.И.Фатьянова" (МБОУ "СОШ № 9")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Спасов</w:t>
            </w:r>
            <w:proofErr w:type="spellEnd"/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 w:rsidP="00F454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 w:rsidP="00DB4F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О 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ЭКЗ</w:t>
            </w:r>
            <w:proofErr w:type="gram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Коробов Дмитрий Александр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 w:rsidP="00F454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О 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ЭКЗ</w:t>
            </w:r>
            <w:proofErr w:type="gram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Горюнов Николай  Борис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 w:rsidP="00F454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ного энергетика по </w:t>
            </w:r>
            <w:proofErr w:type="spell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тепловодопотреблению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О 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ЭКЗ</w:t>
            </w:r>
            <w:proofErr w:type="gram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Балашов Дмитрий Альберт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 w:rsidP="00F454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ного энергетика </w:t>
            </w: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 электрической части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</w:t>
            </w: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 подразделения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ТЭ, ПТБ ЭТУ </w:t>
            </w:r>
            <w:r w:rsidRPr="00DB4FDE">
              <w:rPr>
                <w:rFonts w:ascii="Times New Roman" w:hAnsi="Times New Roman"/>
                <w:sz w:val="28"/>
                <w:szCs w:val="28"/>
              </w:rPr>
              <w:lastRenderedPageBreak/>
              <w:t>ТСП, ПОТЭТ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О 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ЭКЗ</w:t>
            </w:r>
            <w:proofErr w:type="gram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Пантелеев Валерий Юрье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 w:rsidP="00F454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- начальник службы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О 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ЭКЗ</w:t>
            </w:r>
            <w:proofErr w:type="gramEnd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Пашин Сергей </w:t>
            </w: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Алексее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 w:rsidP="00F454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о энергетической части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ОО "Перспектива плюс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Поликарпов Олег Виктор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 w:rsidP="00F454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05AE1" w:rsidRPr="00C67E38" w:rsidTr="00DB4FDE">
        <w:trPr>
          <w:trHeight w:val="315"/>
          <w:jc w:val="center"/>
        </w:trPr>
        <w:tc>
          <w:tcPr>
            <w:tcW w:w="673" w:type="dxa"/>
          </w:tcPr>
          <w:p w:rsidR="00F05AE1" w:rsidRPr="00C67E38" w:rsidRDefault="00F05AE1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ОО "Перспектива плюс"</w:t>
            </w:r>
          </w:p>
        </w:tc>
        <w:tc>
          <w:tcPr>
            <w:tcW w:w="2551" w:type="dxa"/>
            <w:noWrap/>
            <w:vAlign w:val="bottom"/>
          </w:tcPr>
          <w:p w:rsidR="00F05AE1" w:rsidRPr="00DB4FDE" w:rsidRDefault="00F05A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Поликарпов Денис Олегович</w:t>
            </w:r>
          </w:p>
        </w:tc>
        <w:tc>
          <w:tcPr>
            <w:tcW w:w="1843" w:type="dxa"/>
            <w:noWrap/>
            <w:vAlign w:val="center"/>
          </w:tcPr>
          <w:p w:rsidR="00F05AE1" w:rsidRPr="00DB4FDE" w:rsidRDefault="00F05AE1" w:rsidP="00F454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ИТО</w:t>
            </w:r>
          </w:p>
        </w:tc>
        <w:tc>
          <w:tcPr>
            <w:tcW w:w="1843" w:type="dxa"/>
            <w:noWrap/>
            <w:vAlign w:val="center"/>
          </w:tcPr>
          <w:p w:rsidR="00F05AE1" w:rsidRPr="002F08BC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bottom"/>
          </w:tcPr>
          <w:p w:rsidR="00F05AE1" w:rsidRPr="00DB4FDE" w:rsidRDefault="00F05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05AE1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454A9" w:rsidRPr="00C67E38" w:rsidTr="00DB4FDE">
        <w:trPr>
          <w:trHeight w:val="315"/>
          <w:jc w:val="center"/>
        </w:trPr>
        <w:tc>
          <w:tcPr>
            <w:tcW w:w="673" w:type="dxa"/>
          </w:tcPr>
          <w:p w:rsidR="00F454A9" w:rsidRPr="00C67E38" w:rsidRDefault="00F454A9" w:rsidP="005057E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F454A9" w:rsidRPr="00DB4FDE" w:rsidRDefault="00F454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ООО "Перспектива плюс"</w:t>
            </w:r>
          </w:p>
        </w:tc>
        <w:tc>
          <w:tcPr>
            <w:tcW w:w="2551" w:type="dxa"/>
            <w:noWrap/>
            <w:vAlign w:val="bottom"/>
          </w:tcPr>
          <w:p w:rsidR="00F454A9" w:rsidRPr="00DB4FDE" w:rsidRDefault="00F454A9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A"/>
                <w:sz w:val="28"/>
                <w:szCs w:val="28"/>
              </w:rPr>
              <w:t>Рыбаков Дмитрий Александрович</w:t>
            </w:r>
          </w:p>
        </w:tc>
        <w:tc>
          <w:tcPr>
            <w:tcW w:w="1843" w:type="dxa"/>
            <w:noWrap/>
            <w:vAlign w:val="center"/>
          </w:tcPr>
          <w:p w:rsidR="00F454A9" w:rsidRPr="00DB4FDE" w:rsidRDefault="00F454A9" w:rsidP="00F454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ИТО</w:t>
            </w:r>
          </w:p>
        </w:tc>
        <w:tc>
          <w:tcPr>
            <w:tcW w:w="1843" w:type="dxa"/>
            <w:noWrap/>
            <w:vAlign w:val="center"/>
          </w:tcPr>
          <w:p w:rsidR="00F454A9" w:rsidRPr="002F08BC" w:rsidRDefault="00F454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8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noWrap/>
            <w:vAlign w:val="center"/>
          </w:tcPr>
          <w:p w:rsidR="00F454A9" w:rsidRPr="00DB4FDE" w:rsidRDefault="00F454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V до и выше 1000</w:t>
            </w:r>
            <w:proofErr w:type="gramStart"/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F454A9" w:rsidRPr="00DB4FDE" w:rsidRDefault="00F454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bottom"/>
          </w:tcPr>
          <w:p w:rsidR="00F454A9" w:rsidRPr="00DB4FDE" w:rsidRDefault="00F45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F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:rsidR="00F454A9" w:rsidRPr="00E8493B" w:rsidRDefault="00F05AE1" w:rsidP="00E84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3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25C97" w:rsidRPr="00C67E38" w:rsidRDefault="00E25C97" w:rsidP="00EC207A">
      <w:pPr>
        <w:jc w:val="right"/>
        <w:rPr>
          <w:rFonts w:ascii="Times New Roman" w:hAnsi="Times New Roman"/>
          <w:sz w:val="28"/>
          <w:szCs w:val="28"/>
        </w:rPr>
      </w:pPr>
    </w:p>
    <w:p w:rsidR="00E25C97" w:rsidRPr="00C67E38" w:rsidRDefault="00E25C97" w:rsidP="002F6E29">
      <w:pPr>
        <w:rPr>
          <w:rFonts w:ascii="Times New Roman" w:hAnsi="Times New Roman"/>
          <w:sz w:val="28"/>
          <w:szCs w:val="28"/>
        </w:rPr>
      </w:pPr>
    </w:p>
    <w:p w:rsidR="00D93B06" w:rsidRPr="00C67E38" w:rsidRDefault="00413665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A410DB" w:rsidRPr="00C67E38">
        <w:rPr>
          <w:rFonts w:ascii="Times New Roman" w:hAnsi="Times New Roman"/>
          <w:sz w:val="28"/>
          <w:szCs w:val="28"/>
        </w:rPr>
        <w:t>а</w:t>
      </w:r>
      <w:r w:rsidR="007A3288" w:rsidRPr="00C67E38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</w:t>
      </w:r>
    </w:p>
    <w:sectPr w:rsidR="00D93B06" w:rsidRPr="00C67E38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CB4" w:rsidRDefault="00654CB4">
      <w:r>
        <w:separator/>
      </w:r>
    </w:p>
  </w:endnote>
  <w:endnote w:type="continuationSeparator" w:id="0">
    <w:p w:rsidR="00654CB4" w:rsidRDefault="00654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FDE" w:rsidRDefault="00DB4FDE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CB4" w:rsidRDefault="00654CB4">
      <w:r>
        <w:separator/>
      </w:r>
    </w:p>
  </w:footnote>
  <w:footnote w:type="continuationSeparator" w:id="0">
    <w:p w:rsidR="00654CB4" w:rsidRDefault="00654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FDE" w:rsidRDefault="00C85DAF">
    <w:pPr>
      <w:pStyle w:val="a3"/>
      <w:jc w:val="center"/>
    </w:pPr>
    <w:fldSimple w:instr="PAGE   \* MERGEFORMAT">
      <w:r w:rsidR="004C5F09">
        <w:rPr>
          <w:noProof/>
        </w:rPr>
        <w:t>6</w:t>
      </w:r>
    </w:fldSimple>
  </w:p>
  <w:p w:rsidR="00DB4FDE" w:rsidRDefault="00DB4F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D19"/>
    <w:rsid w:val="00001708"/>
    <w:rsid w:val="00002B34"/>
    <w:rsid w:val="000056FB"/>
    <w:rsid w:val="00005E99"/>
    <w:rsid w:val="00007AF4"/>
    <w:rsid w:val="00011699"/>
    <w:rsid w:val="00011BB9"/>
    <w:rsid w:val="00012226"/>
    <w:rsid w:val="000139A4"/>
    <w:rsid w:val="00014101"/>
    <w:rsid w:val="000157F8"/>
    <w:rsid w:val="000158EC"/>
    <w:rsid w:val="00015AB7"/>
    <w:rsid w:val="00017EEF"/>
    <w:rsid w:val="0002099A"/>
    <w:rsid w:val="000215A6"/>
    <w:rsid w:val="000241C9"/>
    <w:rsid w:val="00024490"/>
    <w:rsid w:val="00026348"/>
    <w:rsid w:val="00027A1D"/>
    <w:rsid w:val="00027C3B"/>
    <w:rsid w:val="00030AA9"/>
    <w:rsid w:val="00032DA8"/>
    <w:rsid w:val="00035C5E"/>
    <w:rsid w:val="0004524A"/>
    <w:rsid w:val="0004665F"/>
    <w:rsid w:val="000467B7"/>
    <w:rsid w:val="00046CF3"/>
    <w:rsid w:val="00047241"/>
    <w:rsid w:val="000474FD"/>
    <w:rsid w:val="000478C9"/>
    <w:rsid w:val="000507EB"/>
    <w:rsid w:val="00050C22"/>
    <w:rsid w:val="00052706"/>
    <w:rsid w:val="00054F5E"/>
    <w:rsid w:val="00055F3F"/>
    <w:rsid w:val="0005733C"/>
    <w:rsid w:val="000633B9"/>
    <w:rsid w:val="000642AC"/>
    <w:rsid w:val="00067367"/>
    <w:rsid w:val="0007009E"/>
    <w:rsid w:val="0007178A"/>
    <w:rsid w:val="00071D2D"/>
    <w:rsid w:val="00072C35"/>
    <w:rsid w:val="00073394"/>
    <w:rsid w:val="00075B49"/>
    <w:rsid w:val="00075E7B"/>
    <w:rsid w:val="000778DC"/>
    <w:rsid w:val="00077C7C"/>
    <w:rsid w:val="00077F17"/>
    <w:rsid w:val="000803DE"/>
    <w:rsid w:val="000839F0"/>
    <w:rsid w:val="00086461"/>
    <w:rsid w:val="00086C4C"/>
    <w:rsid w:val="000920D1"/>
    <w:rsid w:val="00093D07"/>
    <w:rsid w:val="000A3264"/>
    <w:rsid w:val="000A35AB"/>
    <w:rsid w:val="000A619E"/>
    <w:rsid w:val="000A735B"/>
    <w:rsid w:val="000A77E2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3E42"/>
    <w:rsid w:val="000C508B"/>
    <w:rsid w:val="000C62D5"/>
    <w:rsid w:val="000D143A"/>
    <w:rsid w:val="000D1E77"/>
    <w:rsid w:val="000D1F42"/>
    <w:rsid w:val="000D283D"/>
    <w:rsid w:val="000D2A75"/>
    <w:rsid w:val="000D3A4B"/>
    <w:rsid w:val="000D685E"/>
    <w:rsid w:val="000D6A30"/>
    <w:rsid w:val="000E5190"/>
    <w:rsid w:val="000F1E76"/>
    <w:rsid w:val="000F1F7C"/>
    <w:rsid w:val="000F2B54"/>
    <w:rsid w:val="000F5BD2"/>
    <w:rsid w:val="00100B0E"/>
    <w:rsid w:val="001038C9"/>
    <w:rsid w:val="00104A3F"/>
    <w:rsid w:val="00110C6D"/>
    <w:rsid w:val="00110C97"/>
    <w:rsid w:val="00113255"/>
    <w:rsid w:val="001137AA"/>
    <w:rsid w:val="001142EA"/>
    <w:rsid w:val="00116818"/>
    <w:rsid w:val="00116E13"/>
    <w:rsid w:val="00116FA3"/>
    <w:rsid w:val="001209C8"/>
    <w:rsid w:val="00123780"/>
    <w:rsid w:val="001238D8"/>
    <w:rsid w:val="00123AA4"/>
    <w:rsid w:val="00124506"/>
    <w:rsid w:val="00126130"/>
    <w:rsid w:val="001305D6"/>
    <w:rsid w:val="0013685A"/>
    <w:rsid w:val="00136D78"/>
    <w:rsid w:val="001379A9"/>
    <w:rsid w:val="001403EF"/>
    <w:rsid w:val="001422A2"/>
    <w:rsid w:val="0014352E"/>
    <w:rsid w:val="00143BBD"/>
    <w:rsid w:val="00144450"/>
    <w:rsid w:val="00146949"/>
    <w:rsid w:val="00147B11"/>
    <w:rsid w:val="00150F14"/>
    <w:rsid w:val="001545BF"/>
    <w:rsid w:val="00160B54"/>
    <w:rsid w:val="00161A32"/>
    <w:rsid w:val="001639A5"/>
    <w:rsid w:val="001653F5"/>
    <w:rsid w:val="0017008B"/>
    <w:rsid w:val="00170EE0"/>
    <w:rsid w:val="00171A9B"/>
    <w:rsid w:val="0017564E"/>
    <w:rsid w:val="00177F98"/>
    <w:rsid w:val="00180377"/>
    <w:rsid w:val="00181FA7"/>
    <w:rsid w:val="00183856"/>
    <w:rsid w:val="00191974"/>
    <w:rsid w:val="00191B5B"/>
    <w:rsid w:val="00191FA9"/>
    <w:rsid w:val="00193A25"/>
    <w:rsid w:val="00193EEC"/>
    <w:rsid w:val="00194ABB"/>
    <w:rsid w:val="00197294"/>
    <w:rsid w:val="00197A0B"/>
    <w:rsid w:val="001A1576"/>
    <w:rsid w:val="001A2706"/>
    <w:rsid w:val="001A34E1"/>
    <w:rsid w:val="001A3B6F"/>
    <w:rsid w:val="001A5E88"/>
    <w:rsid w:val="001A7F37"/>
    <w:rsid w:val="001B0423"/>
    <w:rsid w:val="001B3D46"/>
    <w:rsid w:val="001B67B2"/>
    <w:rsid w:val="001B68B8"/>
    <w:rsid w:val="001C0116"/>
    <w:rsid w:val="001C2954"/>
    <w:rsid w:val="001C2C7E"/>
    <w:rsid w:val="001C41DC"/>
    <w:rsid w:val="001C4825"/>
    <w:rsid w:val="001C5CB5"/>
    <w:rsid w:val="001C7C88"/>
    <w:rsid w:val="001C7FFC"/>
    <w:rsid w:val="001D12E9"/>
    <w:rsid w:val="001D14A9"/>
    <w:rsid w:val="001D2F3C"/>
    <w:rsid w:val="001D47B4"/>
    <w:rsid w:val="001D5FA1"/>
    <w:rsid w:val="001D6DE6"/>
    <w:rsid w:val="001D7F72"/>
    <w:rsid w:val="001E1313"/>
    <w:rsid w:val="001E3E4A"/>
    <w:rsid w:val="001E525A"/>
    <w:rsid w:val="001E56FC"/>
    <w:rsid w:val="001E5B31"/>
    <w:rsid w:val="001F150D"/>
    <w:rsid w:val="001F1618"/>
    <w:rsid w:val="001F4E86"/>
    <w:rsid w:val="001F5172"/>
    <w:rsid w:val="001F78F9"/>
    <w:rsid w:val="0020026F"/>
    <w:rsid w:val="00201FB1"/>
    <w:rsid w:val="00202268"/>
    <w:rsid w:val="00207034"/>
    <w:rsid w:val="002079DA"/>
    <w:rsid w:val="00210DA9"/>
    <w:rsid w:val="00213A52"/>
    <w:rsid w:val="002143C8"/>
    <w:rsid w:val="002170B1"/>
    <w:rsid w:val="002204C7"/>
    <w:rsid w:val="00220EF5"/>
    <w:rsid w:val="00222ADB"/>
    <w:rsid w:val="00223124"/>
    <w:rsid w:val="00232748"/>
    <w:rsid w:val="00234849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E77"/>
    <w:rsid w:val="0025120A"/>
    <w:rsid w:val="0025419A"/>
    <w:rsid w:val="0025734D"/>
    <w:rsid w:val="00260994"/>
    <w:rsid w:val="00264BC4"/>
    <w:rsid w:val="00265358"/>
    <w:rsid w:val="00265817"/>
    <w:rsid w:val="002704B5"/>
    <w:rsid w:val="00271A8E"/>
    <w:rsid w:val="002723C8"/>
    <w:rsid w:val="00273132"/>
    <w:rsid w:val="00275453"/>
    <w:rsid w:val="00275ACE"/>
    <w:rsid w:val="00276D82"/>
    <w:rsid w:val="002807EA"/>
    <w:rsid w:val="00280962"/>
    <w:rsid w:val="00280F28"/>
    <w:rsid w:val="00281F52"/>
    <w:rsid w:val="0029394D"/>
    <w:rsid w:val="00296C6C"/>
    <w:rsid w:val="002971DA"/>
    <w:rsid w:val="002A140D"/>
    <w:rsid w:val="002A38B6"/>
    <w:rsid w:val="002A3920"/>
    <w:rsid w:val="002A4491"/>
    <w:rsid w:val="002A7055"/>
    <w:rsid w:val="002B19B9"/>
    <w:rsid w:val="002B2976"/>
    <w:rsid w:val="002B6C1C"/>
    <w:rsid w:val="002B7EF3"/>
    <w:rsid w:val="002C0B2E"/>
    <w:rsid w:val="002C15F5"/>
    <w:rsid w:val="002C3CEE"/>
    <w:rsid w:val="002C524F"/>
    <w:rsid w:val="002C7866"/>
    <w:rsid w:val="002D05F3"/>
    <w:rsid w:val="002D528B"/>
    <w:rsid w:val="002D5A49"/>
    <w:rsid w:val="002D66C1"/>
    <w:rsid w:val="002F08BC"/>
    <w:rsid w:val="002F24CF"/>
    <w:rsid w:val="002F4378"/>
    <w:rsid w:val="002F596B"/>
    <w:rsid w:val="002F6E29"/>
    <w:rsid w:val="00300BC5"/>
    <w:rsid w:val="00300BD2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ED8"/>
    <w:rsid w:val="00335109"/>
    <w:rsid w:val="00335D56"/>
    <w:rsid w:val="003366F7"/>
    <w:rsid w:val="00337EF8"/>
    <w:rsid w:val="0034085D"/>
    <w:rsid w:val="00341080"/>
    <w:rsid w:val="00341F1C"/>
    <w:rsid w:val="00343653"/>
    <w:rsid w:val="00343CDE"/>
    <w:rsid w:val="00344263"/>
    <w:rsid w:val="00344CA5"/>
    <w:rsid w:val="0034585F"/>
    <w:rsid w:val="00346005"/>
    <w:rsid w:val="00350DCF"/>
    <w:rsid w:val="003517E6"/>
    <w:rsid w:val="00351E71"/>
    <w:rsid w:val="00353CC8"/>
    <w:rsid w:val="00356065"/>
    <w:rsid w:val="003568DA"/>
    <w:rsid w:val="00366841"/>
    <w:rsid w:val="00367158"/>
    <w:rsid w:val="0037148A"/>
    <w:rsid w:val="003801E1"/>
    <w:rsid w:val="00380463"/>
    <w:rsid w:val="003847E7"/>
    <w:rsid w:val="00384A08"/>
    <w:rsid w:val="00386A82"/>
    <w:rsid w:val="00387809"/>
    <w:rsid w:val="0038787C"/>
    <w:rsid w:val="00387A72"/>
    <w:rsid w:val="00395187"/>
    <w:rsid w:val="003A301A"/>
    <w:rsid w:val="003A7344"/>
    <w:rsid w:val="003A7704"/>
    <w:rsid w:val="003A7B2E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6B20"/>
    <w:rsid w:val="003C72DD"/>
    <w:rsid w:val="003C73C5"/>
    <w:rsid w:val="003D19AF"/>
    <w:rsid w:val="003D1C40"/>
    <w:rsid w:val="003D35A1"/>
    <w:rsid w:val="003D4085"/>
    <w:rsid w:val="003D4555"/>
    <w:rsid w:val="003D5C15"/>
    <w:rsid w:val="003D6F36"/>
    <w:rsid w:val="003E0588"/>
    <w:rsid w:val="003E1702"/>
    <w:rsid w:val="003E2158"/>
    <w:rsid w:val="003E2EA8"/>
    <w:rsid w:val="003E3931"/>
    <w:rsid w:val="003E5624"/>
    <w:rsid w:val="003F0AE2"/>
    <w:rsid w:val="003F293A"/>
    <w:rsid w:val="0040168C"/>
    <w:rsid w:val="0040311B"/>
    <w:rsid w:val="00403D80"/>
    <w:rsid w:val="004104E2"/>
    <w:rsid w:val="00410F32"/>
    <w:rsid w:val="00411457"/>
    <w:rsid w:val="004115D4"/>
    <w:rsid w:val="0041268E"/>
    <w:rsid w:val="00413665"/>
    <w:rsid w:val="004145EF"/>
    <w:rsid w:val="00417891"/>
    <w:rsid w:val="00417C8D"/>
    <w:rsid w:val="004206EB"/>
    <w:rsid w:val="0042149B"/>
    <w:rsid w:val="00422F3C"/>
    <w:rsid w:val="0043256C"/>
    <w:rsid w:val="00434258"/>
    <w:rsid w:val="00436649"/>
    <w:rsid w:val="004405CD"/>
    <w:rsid w:val="00441996"/>
    <w:rsid w:val="00445BD5"/>
    <w:rsid w:val="004506EC"/>
    <w:rsid w:val="004509C4"/>
    <w:rsid w:val="00450AD4"/>
    <w:rsid w:val="00451047"/>
    <w:rsid w:val="00451209"/>
    <w:rsid w:val="00451A61"/>
    <w:rsid w:val="00452EAD"/>
    <w:rsid w:val="00453C2D"/>
    <w:rsid w:val="00453F6A"/>
    <w:rsid w:val="00454F1D"/>
    <w:rsid w:val="00457499"/>
    <w:rsid w:val="00463D5A"/>
    <w:rsid w:val="00464140"/>
    <w:rsid w:val="0046416B"/>
    <w:rsid w:val="00465509"/>
    <w:rsid w:val="004660AE"/>
    <w:rsid w:val="00466127"/>
    <w:rsid w:val="004663D2"/>
    <w:rsid w:val="00466E99"/>
    <w:rsid w:val="004676C6"/>
    <w:rsid w:val="00470F61"/>
    <w:rsid w:val="00472F66"/>
    <w:rsid w:val="00475E2D"/>
    <w:rsid w:val="00476348"/>
    <w:rsid w:val="004768E9"/>
    <w:rsid w:val="004818D2"/>
    <w:rsid w:val="00483070"/>
    <w:rsid w:val="00483212"/>
    <w:rsid w:val="00483B24"/>
    <w:rsid w:val="00487990"/>
    <w:rsid w:val="00490566"/>
    <w:rsid w:val="004911AE"/>
    <w:rsid w:val="00493E5B"/>
    <w:rsid w:val="00493EBC"/>
    <w:rsid w:val="004A274E"/>
    <w:rsid w:val="004A2C44"/>
    <w:rsid w:val="004A5729"/>
    <w:rsid w:val="004A6AB9"/>
    <w:rsid w:val="004A7438"/>
    <w:rsid w:val="004A7A73"/>
    <w:rsid w:val="004B15D7"/>
    <w:rsid w:val="004B3975"/>
    <w:rsid w:val="004B3E5F"/>
    <w:rsid w:val="004B3F87"/>
    <w:rsid w:val="004B435C"/>
    <w:rsid w:val="004B4B45"/>
    <w:rsid w:val="004B5B72"/>
    <w:rsid w:val="004C191E"/>
    <w:rsid w:val="004C199E"/>
    <w:rsid w:val="004C3274"/>
    <w:rsid w:val="004C331A"/>
    <w:rsid w:val="004C37A4"/>
    <w:rsid w:val="004C45E8"/>
    <w:rsid w:val="004C5F09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2109"/>
    <w:rsid w:val="004E27BC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500B83"/>
    <w:rsid w:val="00500D19"/>
    <w:rsid w:val="005017AB"/>
    <w:rsid w:val="005031E4"/>
    <w:rsid w:val="005057E7"/>
    <w:rsid w:val="00507B47"/>
    <w:rsid w:val="0051547E"/>
    <w:rsid w:val="00515915"/>
    <w:rsid w:val="00516532"/>
    <w:rsid w:val="00516853"/>
    <w:rsid w:val="00517203"/>
    <w:rsid w:val="005172BD"/>
    <w:rsid w:val="00517CBA"/>
    <w:rsid w:val="005257A8"/>
    <w:rsid w:val="005278E5"/>
    <w:rsid w:val="00532490"/>
    <w:rsid w:val="005337DF"/>
    <w:rsid w:val="00534123"/>
    <w:rsid w:val="00535E1F"/>
    <w:rsid w:val="0054527C"/>
    <w:rsid w:val="005458FC"/>
    <w:rsid w:val="00552988"/>
    <w:rsid w:val="00553663"/>
    <w:rsid w:val="00553960"/>
    <w:rsid w:val="00554998"/>
    <w:rsid w:val="00554C3B"/>
    <w:rsid w:val="0055644C"/>
    <w:rsid w:val="005601B9"/>
    <w:rsid w:val="00561110"/>
    <w:rsid w:val="00567BC1"/>
    <w:rsid w:val="0057258B"/>
    <w:rsid w:val="00581685"/>
    <w:rsid w:val="0058474D"/>
    <w:rsid w:val="00587062"/>
    <w:rsid w:val="00587FD9"/>
    <w:rsid w:val="0059068A"/>
    <w:rsid w:val="00594237"/>
    <w:rsid w:val="005A072F"/>
    <w:rsid w:val="005A1327"/>
    <w:rsid w:val="005A1B5C"/>
    <w:rsid w:val="005A2B90"/>
    <w:rsid w:val="005A6F47"/>
    <w:rsid w:val="005B0A2C"/>
    <w:rsid w:val="005B392A"/>
    <w:rsid w:val="005B40F5"/>
    <w:rsid w:val="005C184E"/>
    <w:rsid w:val="005C2097"/>
    <w:rsid w:val="005C5A32"/>
    <w:rsid w:val="005D233A"/>
    <w:rsid w:val="005D61BF"/>
    <w:rsid w:val="005E07A0"/>
    <w:rsid w:val="005E1BAA"/>
    <w:rsid w:val="005E3F0F"/>
    <w:rsid w:val="005F0459"/>
    <w:rsid w:val="005F1D5A"/>
    <w:rsid w:val="005F5A32"/>
    <w:rsid w:val="005F5F82"/>
    <w:rsid w:val="005F6EE8"/>
    <w:rsid w:val="00600353"/>
    <w:rsid w:val="006017A1"/>
    <w:rsid w:val="00601BE4"/>
    <w:rsid w:val="006053CA"/>
    <w:rsid w:val="00606362"/>
    <w:rsid w:val="006113E6"/>
    <w:rsid w:val="0061470B"/>
    <w:rsid w:val="00615F4C"/>
    <w:rsid w:val="00616C5F"/>
    <w:rsid w:val="00621725"/>
    <w:rsid w:val="0062368A"/>
    <w:rsid w:val="00623B35"/>
    <w:rsid w:val="00624CB5"/>
    <w:rsid w:val="006252ED"/>
    <w:rsid w:val="00626DB8"/>
    <w:rsid w:val="006306D5"/>
    <w:rsid w:val="00630DFE"/>
    <w:rsid w:val="00631AE9"/>
    <w:rsid w:val="006324B2"/>
    <w:rsid w:val="00632588"/>
    <w:rsid w:val="006337B1"/>
    <w:rsid w:val="0063559E"/>
    <w:rsid w:val="00640EB2"/>
    <w:rsid w:val="00641A10"/>
    <w:rsid w:val="00644323"/>
    <w:rsid w:val="00644FC0"/>
    <w:rsid w:val="0064565E"/>
    <w:rsid w:val="00647ECC"/>
    <w:rsid w:val="006518E7"/>
    <w:rsid w:val="00652FA3"/>
    <w:rsid w:val="00654CB4"/>
    <w:rsid w:val="006561F6"/>
    <w:rsid w:val="006570D5"/>
    <w:rsid w:val="00660AF3"/>
    <w:rsid w:val="00660E30"/>
    <w:rsid w:val="0066121E"/>
    <w:rsid w:val="00662060"/>
    <w:rsid w:val="006637C0"/>
    <w:rsid w:val="00664FF6"/>
    <w:rsid w:val="00666A4D"/>
    <w:rsid w:val="00666F27"/>
    <w:rsid w:val="006705CD"/>
    <w:rsid w:val="006717C0"/>
    <w:rsid w:val="00672B57"/>
    <w:rsid w:val="00672D05"/>
    <w:rsid w:val="00674137"/>
    <w:rsid w:val="00675456"/>
    <w:rsid w:val="006761CA"/>
    <w:rsid w:val="00681012"/>
    <w:rsid w:val="00681A92"/>
    <w:rsid w:val="0068356B"/>
    <w:rsid w:val="0068789E"/>
    <w:rsid w:val="00687E3F"/>
    <w:rsid w:val="00690820"/>
    <w:rsid w:val="00690A1E"/>
    <w:rsid w:val="006921D3"/>
    <w:rsid w:val="00692763"/>
    <w:rsid w:val="006A1F01"/>
    <w:rsid w:val="006A7F0F"/>
    <w:rsid w:val="006B2921"/>
    <w:rsid w:val="006B3820"/>
    <w:rsid w:val="006B445E"/>
    <w:rsid w:val="006B7CAE"/>
    <w:rsid w:val="006C087D"/>
    <w:rsid w:val="006C0C04"/>
    <w:rsid w:val="006C3699"/>
    <w:rsid w:val="006C423B"/>
    <w:rsid w:val="006C4684"/>
    <w:rsid w:val="006C4CDC"/>
    <w:rsid w:val="006C52E9"/>
    <w:rsid w:val="006C63D7"/>
    <w:rsid w:val="006C64E8"/>
    <w:rsid w:val="006C681A"/>
    <w:rsid w:val="006C6A82"/>
    <w:rsid w:val="006C6B78"/>
    <w:rsid w:val="006D0CBB"/>
    <w:rsid w:val="006D24EE"/>
    <w:rsid w:val="006D2577"/>
    <w:rsid w:val="006D2B19"/>
    <w:rsid w:val="006D4AD7"/>
    <w:rsid w:val="006D5927"/>
    <w:rsid w:val="006D5ADC"/>
    <w:rsid w:val="006D656A"/>
    <w:rsid w:val="006D6BF8"/>
    <w:rsid w:val="006D70F0"/>
    <w:rsid w:val="006E0286"/>
    <w:rsid w:val="006E0720"/>
    <w:rsid w:val="006E11B1"/>
    <w:rsid w:val="006E6CB8"/>
    <w:rsid w:val="006F466B"/>
    <w:rsid w:val="006F60F9"/>
    <w:rsid w:val="006F66D3"/>
    <w:rsid w:val="00701CFA"/>
    <w:rsid w:val="0070205F"/>
    <w:rsid w:val="00704549"/>
    <w:rsid w:val="00704FD1"/>
    <w:rsid w:val="007105FF"/>
    <w:rsid w:val="00711A50"/>
    <w:rsid w:val="007137DA"/>
    <w:rsid w:val="00716C8F"/>
    <w:rsid w:val="00717342"/>
    <w:rsid w:val="00723859"/>
    <w:rsid w:val="007273EB"/>
    <w:rsid w:val="007307AC"/>
    <w:rsid w:val="0073217B"/>
    <w:rsid w:val="00732953"/>
    <w:rsid w:val="00732C7E"/>
    <w:rsid w:val="0073432C"/>
    <w:rsid w:val="0073596D"/>
    <w:rsid w:val="007360CC"/>
    <w:rsid w:val="007360E0"/>
    <w:rsid w:val="007400EF"/>
    <w:rsid w:val="0074065C"/>
    <w:rsid w:val="007432DC"/>
    <w:rsid w:val="00743D93"/>
    <w:rsid w:val="00744048"/>
    <w:rsid w:val="00744585"/>
    <w:rsid w:val="00745AF1"/>
    <w:rsid w:val="00751289"/>
    <w:rsid w:val="00752EA3"/>
    <w:rsid w:val="00753FF0"/>
    <w:rsid w:val="00756190"/>
    <w:rsid w:val="00757A1D"/>
    <w:rsid w:val="00757EDC"/>
    <w:rsid w:val="00760739"/>
    <w:rsid w:val="007608F9"/>
    <w:rsid w:val="007610D8"/>
    <w:rsid w:val="00762B51"/>
    <w:rsid w:val="007630B9"/>
    <w:rsid w:val="0076504B"/>
    <w:rsid w:val="00766769"/>
    <w:rsid w:val="00772FCC"/>
    <w:rsid w:val="00774037"/>
    <w:rsid w:val="007746D4"/>
    <w:rsid w:val="00774A99"/>
    <w:rsid w:val="007761A6"/>
    <w:rsid w:val="00776371"/>
    <w:rsid w:val="00777D14"/>
    <w:rsid w:val="00777DFC"/>
    <w:rsid w:val="0078012B"/>
    <w:rsid w:val="00782D89"/>
    <w:rsid w:val="007859AE"/>
    <w:rsid w:val="00785AEB"/>
    <w:rsid w:val="00785D6B"/>
    <w:rsid w:val="007907CA"/>
    <w:rsid w:val="00790A44"/>
    <w:rsid w:val="00790E0B"/>
    <w:rsid w:val="007911D0"/>
    <w:rsid w:val="007915AF"/>
    <w:rsid w:val="00795562"/>
    <w:rsid w:val="00796209"/>
    <w:rsid w:val="007971F9"/>
    <w:rsid w:val="00797ABF"/>
    <w:rsid w:val="00797BA5"/>
    <w:rsid w:val="007A3288"/>
    <w:rsid w:val="007A5549"/>
    <w:rsid w:val="007B02AA"/>
    <w:rsid w:val="007B1629"/>
    <w:rsid w:val="007B16F7"/>
    <w:rsid w:val="007B2293"/>
    <w:rsid w:val="007B2FF9"/>
    <w:rsid w:val="007B5E6E"/>
    <w:rsid w:val="007B73CF"/>
    <w:rsid w:val="007C4407"/>
    <w:rsid w:val="007C6BC2"/>
    <w:rsid w:val="007D082A"/>
    <w:rsid w:val="007D26BF"/>
    <w:rsid w:val="007D28E8"/>
    <w:rsid w:val="007D42EB"/>
    <w:rsid w:val="007D7B02"/>
    <w:rsid w:val="007E04EA"/>
    <w:rsid w:val="007E37C4"/>
    <w:rsid w:val="007E61EB"/>
    <w:rsid w:val="007E6BD4"/>
    <w:rsid w:val="007F3055"/>
    <w:rsid w:val="007F56D3"/>
    <w:rsid w:val="008012A6"/>
    <w:rsid w:val="008023C0"/>
    <w:rsid w:val="0080467B"/>
    <w:rsid w:val="0080534E"/>
    <w:rsid w:val="008054F1"/>
    <w:rsid w:val="00805654"/>
    <w:rsid w:val="008065C6"/>
    <w:rsid w:val="00806611"/>
    <w:rsid w:val="00807982"/>
    <w:rsid w:val="00810700"/>
    <w:rsid w:val="00810C7F"/>
    <w:rsid w:val="00811089"/>
    <w:rsid w:val="008113D2"/>
    <w:rsid w:val="00812B75"/>
    <w:rsid w:val="00813733"/>
    <w:rsid w:val="008158C7"/>
    <w:rsid w:val="0081655F"/>
    <w:rsid w:val="008208A7"/>
    <w:rsid w:val="008211A4"/>
    <w:rsid w:val="00823FA7"/>
    <w:rsid w:val="00824190"/>
    <w:rsid w:val="00825076"/>
    <w:rsid w:val="00825876"/>
    <w:rsid w:val="00826696"/>
    <w:rsid w:val="00827267"/>
    <w:rsid w:val="0083120A"/>
    <w:rsid w:val="0083368C"/>
    <w:rsid w:val="00834928"/>
    <w:rsid w:val="0083497F"/>
    <w:rsid w:val="00834EF4"/>
    <w:rsid w:val="00844C25"/>
    <w:rsid w:val="00844EE3"/>
    <w:rsid w:val="0084541A"/>
    <w:rsid w:val="00850C04"/>
    <w:rsid w:val="008516F7"/>
    <w:rsid w:val="00851A03"/>
    <w:rsid w:val="0085231F"/>
    <w:rsid w:val="008529E7"/>
    <w:rsid w:val="0085478F"/>
    <w:rsid w:val="008627FF"/>
    <w:rsid w:val="008643DE"/>
    <w:rsid w:val="008647D0"/>
    <w:rsid w:val="0086514E"/>
    <w:rsid w:val="00871251"/>
    <w:rsid w:val="008726E8"/>
    <w:rsid w:val="00873211"/>
    <w:rsid w:val="00875160"/>
    <w:rsid w:val="0087797B"/>
    <w:rsid w:val="00877E64"/>
    <w:rsid w:val="00881026"/>
    <w:rsid w:val="0088291F"/>
    <w:rsid w:val="00883D12"/>
    <w:rsid w:val="00885040"/>
    <w:rsid w:val="0088700F"/>
    <w:rsid w:val="00890ABA"/>
    <w:rsid w:val="00891284"/>
    <w:rsid w:val="00891825"/>
    <w:rsid w:val="00892360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B06E4"/>
    <w:rsid w:val="008B1E57"/>
    <w:rsid w:val="008B7061"/>
    <w:rsid w:val="008C2C9F"/>
    <w:rsid w:val="008C31A1"/>
    <w:rsid w:val="008C4517"/>
    <w:rsid w:val="008C5DF3"/>
    <w:rsid w:val="008C6992"/>
    <w:rsid w:val="008C7087"/>
    <w:rsid w:val="008D39B6"/>
    <w:rsid w:val="008D4535"/>
    <w:rsid w:val="008D575A"/>
    <w:rsid w:val="008D60DE"/>
    <w:rsid w:val="008D60F2"/>
    <w:rsid w:val="008D622F"/>
    <w:rsid w:val="008D6590"/>
    <w:rsid w:val="008E22A1"/>
    <w:rsid w:val="008E2B8F"/>
    <w:rsid w:val="008E358C"/>
    <w:rsid w:val="008E4B1A"/>
    <w:rsid w:val="008E4F44"/>
    <w:rsid w:val="008E699E"/>
    <w:rsid w:val="008E6A39"/>
    <w:rsid w:val="008E7BC1"/>
    <w:rsid w:val="008F096F"/>
    <w:rsid w:val="008F1607"/>
    <w:rsid w:val="008F25B1"/>
    <w:rsid w:val="008F25C4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C82"/>
    <w:rsid w:val="0091269B"/>
    <w:rsid w:val="00915C4A"/>
    <w:rsid w:val="00917084"/>
    <w:rsid w:val="009215D3"/>
    <w:rsid w:val="00922DBD"/>
    <w:rsid w:val="00923639"/>
    <w:rsid w:val="00927C2F"/>
    <w:rsid w:val="009367D4"/>
    <w:rsid w:val="009415C2"/>
    <w:rsid w:val="00944103"/>
    <w:rsid w:val="00947B57"/>
    <w:rsid w:val="00950117"/>
    <w:rsid w:val="00950E88"/>
    <w:rsid w:val="00951342"/>
    <w:rsid w:val="00954372"/>
    <w:rsid w:val="0095554B"/>
    <w:rsid w:val="009560EF"/>
    <w:rsid w:val="00956BAE"/>
    <w:rsid w:val="00960A43"/>
    <w:rsid w:val="00961950"/>
    <w:rsid w:val="00961E28"/>
    <w:rsid w:val="00963C8A"/>
    <w:rsid w:val="0096517F"/>
    <w:rsid w:val="0096749B"/>
    <w:rsid w:val="00967707"/>
    <w:rsid w:val="009678CD"/>
    <w:rsid w:val="00970B83"/>
    <w:rsid w:val="00972286"/>
    <w:rsid w:val="0097337C"/>
    <w:rsid w:val="009752EA"/>
    <w:rsid w:val="0097728A"/>
    <w:rsid w:val="009773DD"/>
    <w:rsid w:val="00981A96"/>
    <w:rsid w:val="0098481A"/>
    <w:rsid w:val="00984839"/>
    <w:rsid w:val="00985865"/>
    <w:rsid w:val="00985B29"/>
    <w:rsid w:val="00987663"/>
    <w:rsid w:val="00990402"/>
    <w:rsid w:val="00990925"/>
    <w:rsid w:val="009924DE"/>
    <w:rsid w:val="009928A6"/>
    <w:rsid w:val="009929F1"/>
    <w:rsid w:val="009A54CB"/>
    <w:rsid w:val="009A7F7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70AC"/>
    <w:rsid w:val="009D2CE5"/>
    <w:rsid w:val="009D52F1"/>
    <w:rsid w:val="009D570C"/>
    <w:rsid w:val="009D5A63"/>
    <w:rsid w:val="009D6DC7"/>
    <w:rsid w:val="009E1E93"/>
    <w:rsid w:val="009E2F20"/>
    <w:rsid w:val="009E3832"/>
    <w:rsid w:val="009E52AD"/>
    <w:rsid w:val="009E6086"/>
    <w:rsid w:val="009E6B5C"/>
    <w:rsid w:val="009F6D52"/>
    <w:rsid w:val="00A03BA7"/>
    <w:rsid w:val="00A10D8D"/>
    <w:rsid w:val="00A12787"/>
    <w:rsid w:val="00A12B1E"/>
    <w:rsid w:val="00A1366E"/>
    <w:rsid w:val="00A21447"/>
    <w:rsid w:val="00A21831"/>
    <w:rsid w:val="00A21CBD"/>
    <w:rsid w:val="00A22CD5"/>
    <w:rsid w:val="00A240EA"/>
    <w:rsid w:val="00A25AF7"/>
    <w:rsid w:val="00A31FC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291C"/>
    <w:rsid w:val="00A66576"/>
    <w:rsid w:val="00A70B87"/>
    <w:rsid w:val="00A71B27"/>
    <w:rsid w:val="00A725BC"/>
    <w:rsid w:val="00A74629"/>
    <w:rsid w:val="00A76022"/>
    <w:rsid w:val="00A76181"/>
    <w:rsid w:val="00A7635B"/>
    <w:rsid w:val="00A768EC"/>
    <w:rsid w:val="00A8004C"/>
    <w:rsid w:val="00A9158F"/>
    <w:rsid w:val="00A91BEB"/>
    <w:rsid w:val="00A922C7"/>
    <w:rsid w:val="00A96614"/>
    <w:rsid w:val="00AA1578"/>
    <w:rsid w:val="00AA3F47"/>
    <w:rsid w:val="00AA5068"/>
    <w:rsid w:val="00AA5382"/>
    <w:rsid w:val="00AA570D"/>
    <w:rsid w:val="00AA7909"/>
    <w:rsid w:val="00AB15C9"/>
    <w:rsid w:val="00AB468E"/>
    <w:rsid w:val="00AB5817"/>
    <w:rsid w:val="00AB5892"/>
    <w:rsid w:val="00AC2BC9"/>
    <w:rsid w:val="00AC4A07"/>
    <w:rsid w:val="00AC6B97"/>
    <w:rsid w:val="00AD108A"/>
    <w:rsid w:val="00AD2B06"/>
    <w:rsid w:val="00AE2810"/>
    <w:rsid w:val="00AE32D3"/>
    <w:rsid w:val="00AE4897"/>
    <w:rsid w:val="00AE4DBD"/>
    <w:rsid w:val="00AF02A3"/>
    <w:rsid w:val="00AF0A71"/>
    <w:rsid w:val="00AF260D"/>
    <w:rsid w:val="00AF2E1A"/>
    <w:rsid w:val="00AF2E4D"/>
    <w:rsid w:val="00AF2F2D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5F52"/>
    <w:rsid w:val="00B20419"/>
    <w:rsid w:val="00B20505"/>
    <w:rsid w:val="00B21ECE"/>
    <w:rsid w:val="00B23D71"/>
    <w:rsid w:val="00B2462E"/>
    <w:rsid w:val="00B25780"/>
    <w:rsid w:val="00B26540"/>
    <w:rsid w:val="00B2751D"/>
    <w:rsid w:val="00B31584"/>
    <w:rsid w:val="00B32254"/>
    <w:rsid w:val="00B366C3"/>
    <w:rsid w:val="00B37457"/>
    <w:rsid w:val="00B416B4"/>
    <w:rsid w:val="00B41D55"/>
    <w:rsid w:val="00B41D94"/>
    <w:rsid w:val="00B45E88"/>
    <w:rsid w:val="00B46A05"/>
    <w:rsid w:val="00B46DB7"/>
    <w:rsid w:val="00B50C43"/>
    <w:rsid w:val="00B54E18"/>
    <w:rsid w:val="00B568C0"/>
    <w:rsid w:val="00B60DC9"/>
    <w:rsid w:val="00B63AA3"/>
    <w:rsid w:val="00B63AE0"/>
    <w:rsid w:val="00B65730"/>
    <w:rsid w:val="00B7227E"/>
    <w:rsid w:val="00B72BAD"/>
    <w:rsid w:val="00B73063"/>
    <w:rsid w:val="00B74713"/>
    <w:rsid w:val="00B747F4"/>
    <w:rsid w:val="00B7670D"/>
    <w:rsid w:val="00B769F0"/>
    <w:rsid w:val="00B76D0C"/>
    <w:rsid w:val="00B76D7C"/>
    <w:rsid w:val="00B822CC"/>
    <w:rsid w:val="00B84CF5"/>
    <w:rsid w:val="00B957AC"/>
    <w:rsid w:val="00B96EA3"/>
    <w:rsid w:val="00BA3599"/>
    <w:rsid w:val="00BA70A5"/>
    <w:rsid w:val="00BA7A84"/>
    <w:rsid w:val="00BB0AC5"/>
    <w:rsid w:val="00BB1B0B"/>
    <w:rsid w:val="00BB4E91"/>
    <w:rsid w:val="00BC1800"/>
    <w:rsid w:val="00BC1B9B"/>
    <w:rsid w:val="00BC35A4"/>
    <w:rsid w:val="00BC3AF0"/>
    <w:rsid w:val="00BC4268"/>
    <w:rsid w:val="00BC4EDF"/>
    <w:rsid w:val="00BC53B0"/>
    <w:rsid w:val="00BC60C6"/>
    <w:rsid w:val="00BC79D5"/>
    <w:rsid w:val="00BD18DB"/>
    <w:rsid w:val="00BD281A"/>
    <w:rsid w:val="00BD2E08"/>
    <w:rsid w:val="00BD3EF2"/>
    <w:rsid w:val="00BD4E01"/>
    <w:rsid w:val="00BD6B42"/>
    <w:rsid w:val="00BD6B72"/>
    <w:rsid w:val="00BD7362"/>
    <w:rsid w:val="00BD7F17"/>
    <w:rsid w:val="00BE2664"/>
    <w:rsid w:val="00BE3284"/>
    <w:rsid w:val="00BE36A3"/>
    <w:rsid w:val="00BE381B"/>
    <w:rsid w:val="00BE49D7"/>
    <w:rsid w:val="00BE5EC0"/>
    <w:rsid w:val="00BE72B5"/>
    <w:rsid w:val="00BF270C"/>
    <w:rsid w:val="00BF4F7E"/>
    <w:rsid w:val="00BF4FAC"/>
    <w:rsid w:val="00BF59EF"/>
    <w:rsid w:val="00BF65C5"/>
    <w:rsid w:val="00C024CD"/>
    <w:rsid w:val="00C0568C"/>
    <w:rsid w:val="00C10F5C"/>
    <w:rsid w:val="00C15EA1"/>
    <w:rsid w:val="00C167E7"/>
    <w:rsid w:val="00C1791E"/>
    <w:rsid w:val="00C2089F"/>
    <w:rsid w:val="00C21865"/>
    <w:rsid w:val="00C253D2"/>
    <w:rsid w:val="00C25E57"/>
    <w:rsid w:val="00C2753A"/>
    <w:rsid w:val="00C31E6D"/>
    <w:rsid w:val="00C43481"/>
    <w:rsid w:val="00C44123"/>
    <w:rsid w:val="00C44E37"/>
    <w:rsid w:val="00C46B36"/>
    <w:rsid w:val="00C531CD"/>
    <w:rsid w:val="00C53721"/>
    <w:rsid w:val="00C572BE"/>
    <w:rsid w:val="00C578C7"/>
    <w:rsid w:val="00C645F7"/>
    <w:rsid w:val="00C64F14"/>
    <w:rsid w:val="00C67E38"/>
    <w:rsid w:val="00C7083A"/>
    <w:rsid w:val="00C7218D"/>
    <w:rsid w:val="00C7354E"/>
    <w:rsid w:val="00C807F6"/>
    <w:rsid w:val="00C84A54"/>
    <w:rsid w:val="00C85188"/>
    <w:rsid w:val="00C85902"/>
    <w:rsid w:val="00C85DAF"/>
    <w:rsid w:val="00C861AD"/>
    <w:rsid w:val="00C870E8"/>
    <w:rsid w:val="00C87569"/>
    <w:rsid w:val="00C90BD3"/>
    <w:rsid w:val="00C93226"/>
    <w:rsid w:val="00C97CD6"/>
    <w:rsid w:val="00CA0E82"/>
    <w:rsid w:val="00CA34AF"/>
    <w:rsid w:val="00CA4A83"/>
    <w:rsid w:val="00CA561F"/>
    <w:rsid w:val="00CA57F2"/>
    <w:rsid w:val="00CB07A3"/>
    <w:rsid w:val="00CB1AD4"/>
    <w:rsid w:val="00CB1B0B"/>
    <w:rsid w:val="00CB3138"/>
    <w:rsid w:val="00CB3EDB"/>
    <w:rsid w:val="00CB422E"/>
    <w:rsid w:val="00CB481E"/>
    <w:rsid w:val="00CB4F08"/>
    <w:rsid w:val="00CB4FF6"/>
    <w:rsid w:val="00CB5BA0"/>
    <w:rsid w:val="00CB6140"/>
    <w:rsid w:val="00CB74AB"/>
    <w:rsid w:val="00CC0018"/>
    <w:rsid w:val="00CC1CBB"/>
    <w:rsid w:val="00CC3174"/>
    <w:rsid w:val="00CD0A30"/>
    <w:rsid w:val="00CD1198"/>
    <w:rsid w:val="00CD2C29"/>
    <w:rsid w:val="00CD3CD9"/>
    <w:rsid w:val="00CD5043"/>
    <w:rsid w:val="00CD61E3"/>
    <w:rsid w:val="00CD6779"/>
    <w:rsid w:val="00CE148E"/>
    <w:rsid w:val="00CE5B6E"/>
    <w:rsid w:val="00CF4EB8"/>
    <w:rsid w:val="00CF5DED"/>
    <w:rsid w:val="00CF6E07"/>
    <w:rsid w:val="00D013CB"/>
    <w:rsid w:val="00D01FD8"/>
    <w:rsid w:val="00D02383"/>
    <w:rsid w:val="00D033DC"/>
    <w:rsid w:val="00D04921"/>
    <w:rsid w:val="00D11C34"/>
    <w:rsid w:val="00D11DDF"/>
    <w:rsid w:val="00D162A5"/>
    <w:rsid w:val="00D20887"/>
    <w:rsid w:val="00D21993"/>
    <w:rsid w:val="00D21A3C"/>
    <w:rsid w:val="00D249F9"/>
    <w:rsid w:val="00D27778"/>
    <w:rsid w:val="00D27957"/>
    <w:rsid w:val="00D32516"/>
    <w:rsid w:val="00D32F0B"/>
    <w:rsid w:val="00D32FAF"/>
    <w:rsid w:val="00D36DCB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B9F"/>
    <w:rsid w:val="00D63C6A"/>
    <w:rsid w:val="00D64481"/>
    <w:rsid w:val="00D6767B"/>
    <w:rsid w:val="00D6778C"/>
    <w:rsid w:val="00D73FC1"/>
    <w:rsid w:val="00D74A37"/>
    <w:rsid w:val="00D74E99"/>
    <w:rsid w:val="00D74F6B"/>
    <w:rsid w:val="00D76EE3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6CB4"/>
    <w:rsid w:val="00D97D85"/>
    <w:rsid w:val="00DA0B51"/>
    <w:rsid w:val="00DA17E6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4FDE"/>
    <w:rsid w:val="00DB53EA"/>
    <w:rsid w:val="00DC37BE"/>
    <w:rsid w:val="00DC3D00"/>
    <w:rsid w:val="00DC5BA8"/>
    <w:rsid w:val="00DC65D3"/>
    <w:rsid w:val="00DC69C8"/>
    <w:rsid w:val="00DC744D"/>
    <w:rsid w:val="00DD0CD4"/>
    <w:rsid w:val="00DD1A1A"/>
    <w:rsid w:val="00DD376A"/>
    <w:rsid w:val="00DD7A29"/>
    <w:rsid w:val="00DD7B67"/>
    <w:rsid w:val="00DD7B9C"/>
    <w:rsid w:val="00DE2A1C"/>
    <w:rsid w:val="00DE5188"/>
    <w:rsid w:val="00DE6022"/>
    <w:rsid w:val="00DE6C0F"/>
    <w:rsid w:val="00DF0C96"/>
    <w:rsid w:val="00DF32CA"/>
    <w:rsid w:val="00DF6D4E"/>
    <w:rsid w:val="00DF770C"/>
    <w:rsid w:val="00DF7A07"/>
    <w:rsid w:val="00E04508"/>
    <w:rsid w:val="00E05128"/>
    <w:rsid w:val="00E065D8"/>
    <w:rsid w:val="00E2281E"/>
    <w:rsid w:val="00E2340F"/>
    <w:rsid w:val="00E23ABF"/>
    <w:rsid w:val="00E25C97"/>
    <w:rsid w:val="00E27358"/>
    <w:rsid w:val="00E301AD"/>
    <w:rsid w:val="00E3185A"/>
    <w:rsid w:val="00E34109"/>
    <w:rsid w:val="00E428CC"/>
    <w:rsid w:val="00E42ABB"/>
    <w:rsid w:val="00E43F0E"/>
    <w:rsid w:val="00E462AF"/>
    <w:rsid w:val="00E46B0F"/>
    <w:rsid w:val="00E5225E"/>
    <w:rsid w:val="00E57D19"/>
    <w:rsid w:val="00E6339E"/>
    <w:rsid w:val="00E63805"/>
    <w:rsid w:val="00E665D6"/>
    <w:rsid w:val="00E66AFF"/>
    <w:rsid w:val="00E67151"/>
    <w:rsid w:val="00E67380"/>
    <w:rsid w:val="00E67C71"/>
    <w:rsid w:val="00E67E78"/>
    <w:rsid w:val="00E703DC"/>
    <w:rsid w:val="00E73DE4"/>
    <w:rsid w:val="00E8088F"/>
    <w:rsid w:val="00E81429"/>
    <w:rsid w:val="00E817C4"/>
    <w:rsid w:val="00E82E7E"/>
    <w:rsid w:val="00E840BA"/>
    <w:rsid w:val="00E8493B"/>
    <w:rsid w:val="00E87123"/>
    <w:rsid w:val="00E87A6E"/>
    <w:rsid w:val="00E92000"/>
    <w:rsid w:val="00E949DE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61C0"/>
    <w:rsid w:val="00EA64A4"/>
    <w:rsid w:val="00EA7305"/>
    <w:rsid w:val="00EB0BF3"/>
    <w:rsid w:val="00EB2300"/>
    <w:rsid w:val="00EB2FDB"/>
    <w:rsid w:val="00EB3505"/>
    <w:rsid w:val="00EB3F97"/>
    <w:rsid w:val="00EC05E3"/>
    <w:rsid w:val="00EC207A"/>
    <w:rsid w:val="00EC4290"/>
    <w:rsid w:val="00EC57B1"/>
    <w:rsid w:val="00EC762D"/>
    <w:rsid w:val="00ED0600"/>
    <w:rsid w:val="00ED0CF4"/>
    <w:rsid w:val="00ED1349"/>
    <w:rsid w:val="00ED19D3"/>
    <w:rsid w:val="00ED2C86"/>
    <w:rsid w:val="00ED4E9C"/>
    <w:rsid w:val="00ED5710"/>
    <w:rsid w:val="00EF00F8"/>
    <w:rsid w:val="00EF15C7"/>
    <w:rsid w:val="00EF2696"/>
    <w:rsid w:val="00EF7C92"/>
    <w:rsid w:val="00F02B30"/>
    <w:rsid w:val="00F032C8"/>
    <w:rsid w:val="00F036A9"/>
    <w:rsid w:val="00F03EB8"/>
    <w:rsid w:val="00F04E4C"/>
    <w:rsid w:val="00F0520A"/>
    <w:rsid w:val="00F05AE1"/>
    <w:rsid w:val="00F12A63"/>
    <w:rsid w:val="00F147FD"/>
    <w:rsid w:val="00F17A9F"/>
    <w:rsid w:val="00F17E29"/>
    <w:rsid w:val="00F20F09"/>
    <w:rsid w:val="00F22851"/>
    <w:rsid w:val="00F26EC6"/>
    <w:rsid w:val="00F3038B"/>
    <w:rsid w:val="00F30CBA"/>
    <w:rsid w:val="00F30CE6"/>
    <w:rsid w:val="00F31483"/>
    <w:rsid w:val="00F357E4"/>
    <w:rsid w:val="00F36D0B"/>
    <w:rsid w:val="00F3797B"/>
    <w:rsid w:val="00F42880"/>
    <w:rsid w:val="00F428B2"/>
    <w:rsid w:val="00F43ED4"/>
    <w:rsid w:val="00F43FBE"/>
    <w:rsid w:val="00F454A9"/>
    <w:rsid w:val="00F46B64"/>
    <w:rsid w:val="00F476A7"/>
    <w:rsid w:val="00F50DB4"/>
    <w:rsid w:val="00F53C9D"/>
    <w:rsid w:val="00F55497"/>
    <w:rsid w:val="00F568FC"/>
    <w:rsid w:val="00F60F9C"/>
    <w:rsid w:val="00F614B7"/>
    <w:rsid w:val="00F64890"/>
    <w:rsid w:val="00F65E79"/>
    <w:rsid w:val="00F726A8"/>
    <w:rsid w:val="00F73128"/>
    <w:rsid w:val="00F74A21"/>
    <w:rsid w:val="00F75348"/>
    <w:rsid w:val="00F77C40"/>
    <w:rsid w:val="00F81813"/>
    <w:rsid w:val="00F82D7A"/>
    <w:rsid w:val="00F84B25"/>
    <w:rsid w:val="00F861C4"/>
    <w:rsid w:val="00F87F3D"/>
    <w:rsid w:val="00F90BD4"/>
    <w:rsid w:val="00F93294"/>
    <w:rsid w:val="00F93671"/>
    <w:rsid w:val="00F95891"/>
    <w:rsid w:val="00F95B71"/>
    <w:rsid w:val="00F97727"/>
    <w:rsid w:val="00FA0F8A"/>
    <w:rsid w:val="00FA10D9"/>
    <w:rsid w:val="00FA122E"/>
    <w:rsid w:val="00FA4428"/>
    <w:rsid w:val="00FA4E8F"/>
    <w:rsid w:val="00FA6804"/>
    <w:rsid w:val="00FA696C"/>
    <w:rsid w:val="00FA6C06"/>
    <w:rsid w:val="00FB1B80"/>
    <w:rsid w:val="00FB31BB"/>
    <w:rsid w:val="00FB3F2E"/>
    <w:rsid w:val="00FB4F41"/>
    <w:rsid w:val="00FB5E6C"/>
    <w:rsid w:val="00FB64D0"/>
    <w:rsid w:val="00FB6F12"/>
    <w:rsid w:val="00FC0825"/>
    <w:rsid w:val="00FC4120"/>
    <w:rsid w:val="00FC4800"/>
    <w:rsid w:val="00FC4BE6"/>
    <w:rsid w:val="00FC6345"/>
    <w:rsid w:val="00FD0DAE"/>
    <w:rsid w:val="00FD5BB6"/>
    <w:rsid w:val="00FD6B29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E61A4-7B06-4368-950F-0CCEB3BD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1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244</cp:revision>
  <cp:lastPrinted>2024-08-20T06:47:00Z</cp:lastPrinted>
  <dcterms:created xsi:type="dcterms:W3CDTF">2024-08-29T08:20:00Z</dcterms:created>
  <dcterms:modified xsi:type="dcterms:W3CDTF">2025-03-13T12:03:00Z</dcterms:modified>
</cp:coreProperties>
</file>